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130"/>
        <w:gridCol w:w="1135"/>
        <w:gridCol w:w="2977"/>
      </w:tblGrid>
      <w:tr w:rsidR="009127A1" w:rsidRPr="002F5DB0" w14:paraId="2FF98F34" w14:textId="77777777" w:rsidTr="0059753B">
        <w:trPr>
          <w:trHeight w:val="109"/>
        </w:trPr>
        <w:tc>
          <w:tcPr>
            <w:tcW w:w="1107" w:type="dxa"/>
            <w:vAlign w:val="center"/>
          </w:tcPr>
          <w:p w14:paraId="676709FB" w14:textId="77777777" w:rsidR="009127A1" w:rsidRPr="002F5DB0" w:rsidRDefault="009127A1" w:rsidP="00D305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8AFDE" wp14:editId="173F9E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0645</wp:posOffset>
                      </wp:positionV>
                      <wp:extent cx="350520" cy="373380"/>
                      <wp:effectExtent l="0" t="0" r="11430" b="26670"/>
                      <wp:wrapNone/>
                      <wp:docPr id="32" name="Casella di tes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51423E" w14:textId="77777777" w:rsidR="009127A1" w:rsidRPr="00911CC1" w:rsidRDefault="009127A1" w:rsidP="009127A1">
                                  <w:pPr>
                                    <w:shd w:val="clear" w:color="auto" w:fill="FF0000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1CC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highlight w:val="red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8A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2" o:spid="_x0000_s1026" type="#_x0000_t202" style="position:absolute;margin-left:.3pt;margin-top:-6.35pt;width:27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" fillcolor="red" strokecolor="black [3213]" strokeweight=".5pt">
                      <v:textbox>
                        <w:txbxContent>
                          <w:p w14:paraId="2B51423E" w14:textId="77777777" w:rsidR="009127A1" w:rsidRPr="00911CC1" w:rsidRDefault="009127A1" w:rsidP="009127A1">
                            <w:pPr>
                              <w:shd w:val="clear" w:color="auto" w:fill="FF0000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  <w:vAlign w:val="center"/>
          </w:tcPr>
          <w:p w14:paraId="76F6CAA1" w14:textId="77777777" w:rsidR="009127A1" w:rsidRPr="00911CC1" w:rsidRDefault="009127A1" w:rsidP="00D30577">
            <w:pPr>
              <w:rPr>
                <w:sz w:val="40"/>
                <w:szCs w:val="40"/>
              </w:rPr>
            </w:pPr>
            <w:r w:rsidRPr="00911CC1">
              <w:rPr>
                <w:rFonts w:ascii="Maiandra GD" w:hAnsi="Maiandra GD"/>
                <w:b/>
                <w:color w:val="262626"/>
                <w:sz w:val="40"/>
                <w:szCs w:val="40"/>
              </w:rPr>
              <w:t>EXEMPLUM</w:t>
            </w:r>
          </w:p>
        </w:tc>
        <w:tc>
          <w:tcPr>
            <w:tcW w:w="1135" w:type="dxa"/>
            <w:vAlign w:val="center"/>
          </w:tcPr>
          <w:p w14:paraId="74C88AA1" w14:textId="77777777" w:rsidR="009127A1" w:rsidRPr="002F5DB0" w:rsidRDefault="009127A1" w:rsidP="0059753B">
            <w:pPr>
              <w:jc w:val="right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7EA61B51" wp14:editId="4572E31E">
                  <wp:extent cx="259080" cy="259080"/>
                  <wp:effectExtent l="0" t="0" r="7620" b="7620"/>
                  <wp:docPr id="4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C7B4457" w14:textId="77777777" w:rsidR="009127A1" w:rsidRPr="002F5DB0" w:rsidRDefault="009127A1" w:rsidP="00D30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lla Gioconda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 – 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 Roma</w:t>
            </w:r>
          </w:p>
        </w:tc>
      </w:tr>
      <w:tr w:rsidR="009127A1" w:rsidRPr="00135DCE" w14:paraId="352B462E" w14:textId="77777777" w:rsidTr="0059753B">
        <w:trPr>
          <w:trHeight w:val="109"/>
        </w:trPr>
        <w:tc>
          <w:tcPr>
            <w:tcW w:w="6237" w:type="dxa"/>
            <w:gridSpan w:val="2"/>
            <w:vAlign w:val="center"/>
          </w:tcPr>
          <w:p w14:paraId="13F79051" w14:textId="77777777" w:rsidR="009127A1" w:rsidRPr="00135DCE" w:rsidRDefault="009127A1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NDO PENSIO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ERTO</w:t>
            </w:r>
          </w:p>
        </w:tc>
        <w:tc>
          <w:tcPr>
            <w:tcW w:w="1135" w:type="dxa"/>
            <w:vAlign w:val="center"/>
          </w:tcPr>
          <w:p w14:paraId="1B681F69" w14:textId="77777777" w:rsidR="009127A1" w:rsidRPr="002F5DB0" w:rsidRDefault="009127A1" w:rsidP="0059753B">
            <w:pPr>
              <w:jc w:val="right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637FD6EE" wp14:editId="3A654AEB">
                  <wp:extent cx="251460" cy="251460"/>
                  <wp:effectExtent l="0" t="0" r="0" b="0"/>
                  <wp:docPr id="29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489CA87" w14:textId="77777777" w:rsidR="009127A1" w:rsidRPr="00135DCE" w:rsidRDefault="009127A1" w:rsidP="00D30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+39 1234587;   +39 1234567</w:t>
            </w:r>
          </w:p>
        </w:tc>
      </w:tr>
      <w:tr w:rsidR="009127A1" w:rsidRPr="00135DCE" w14:paraId="06635FEC" w14:textId="77777777" w:rsidTr="0059753B">
        <w:trPr>
          <w:trHeight w:val="109"/>
        </w:trPr>
        <w:tc>
          <w:tcPr>
            <w:tcW w:w="6237" w:type="dxa"/>
            <w:gridSpan w:val="2"/>
            <w:vAlign w:val="center"/>
          </w:tcPr>
          <w:p w14:paraId="583021D6" w14:textId="77777777" w:rsidR="009127A1" w:rsidRDefault="009127A1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 SGR SPA (GRUPPO ALFA)</w:t>
            </w:r>
          </w:p>
          <w:p w14:paraId="498EE163" w14:textId="77777777" w:rsidR="009127A1" w:rsidRPr="00135DCE" w:rsidRDefault="009127A1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1135" w:type="dxa"/>
            <w:vAlign w:val="center"/>
          </w:tcPr>
          <w:p w14:paraId="09697A38" w14:textId="77777777" w:rsidR="009127A1" w:rsidRPr="002F5DB0" w:rsidRDefault="009127A1" w:rsidP="0059753B">
            <w:pPr>
              <w:jc w:val="right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5AF7E6C5" wp14:editId="735D05C1">
                  <wp:extent cx="266902" cy="281940"/>
                  <wp:effectExtent l="0" t="0" r="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8" cy="30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E82755C" w14:textId="77777777" w:rsidR="009127A1" w:rsidRDefault="009127A1" w:rsidP="00D30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info@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empluf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p.it</w:t>
            </w:r>
          </w:p>
          <w:p w14:paraId="5DDD1B0B" w14:textId="77777777" w:rsidR="009127A1" w:rsidRPr="00135DCE" w:rsidRDefault="009127A1" w:rsidP="00D30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exemplumfp.it</w:t>
            </w:r>
          </w:p>
        </w:tc>
      </w:tr>
      <w:tr w:rsidR="009127A1" w:rsidRPr="00135DCE" w14:paraId="091F958B" w14:textId="77777777" w:rsidTr="0059753B">
        <w:trPr>
          <w:trHeight w:val="109"/>
        </w:trPr>
        <w:tc>
          <w:tcPr>
            <w:tcW w:w="6237" w:type="dxa"/>
            <w:gridSpan w:val="2"/>
            <w:vAlign w:val="center"/>
          </w:tcPr>
          <w:p w14:paraId="2D639BEE" w14:textId="77777777" w:rsidR="009127A1" w:rsidRPr="00E13693" w:rsidRDefault="009127A1" w:rsidP="00D3057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1135" w:type="dxa"/>
            <w:vAlign w:val="center"/>
          </w:tcPr>
          <w:p w14:paraId="6161BFF7" w14:textId="77777777" w:rsidR="009127A1" w:rsidRPr="002F5DB0" w:rsidRDefault="009127A1" w:rsidP="0059753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B2B66C" wp14:editId="2D0D2A12">
                  <wp:extent cx="280156" cy="274320"/>
                  <wp:effectExtent l="0" t="0" r="571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" cy="2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E0E6402" w14:textId="77777777" w:rsidR="009127A1" w:rsidRPr="00135DCE" w:rsidRDefault="009127A1" w:rsidP="00D30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www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emplum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.it</w:t>
            </w:r>
          </w:p>
        </w:tc>
      </w:tr>
    </w:tbl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869"/>
        <w:gridCol w:w="2693"/>
        <w:gridCol w:w="3935"/>
        <w:gridCol w:w="655"/>
        <w:gridCol w:w="229"/>
        <w:gridCol w:w="120"/>
      </w:tblGrid>
      <w:tr w:rsidR="009F289C" w:rsidRPr="005D20F6" w14:paraId="393D0D76" w14:textId="77777777" w:rsidTr="00DA0D87">
        <w:trPr>
          <w:gridAfter w:val="1"/>
          <w:wAfter w:w="120" w:type="dxa"/>
          <w:trHeight w:val="407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A958866" w14:textId="77777777" w:rsidR="0059753B" w:rsidRPr="0059753B" w:rsidRDefault="0059753B" w:rsidP="00DA0D87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77434406" w:rsidR="009F289C" w:rsidRPr="005D20F6" w:rsidRDefault="00FC353E" w:rsidP="00DA0D87">
            <w:pPr>
              <w:spacing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no aaaa)</w:t>
            </w:r>
          </w:p>
        </w:tc>
      </w:tr>
      <w:tr w:rsidR="009F289C" w:rsidRPr="00FE1814" w14:paraId="31540CD2" w14:textId="77777777" w:rsidTr="00482582">
        <w:trPr>
          <w:trHeight w:val="405"/>
          <w:jc w:val="center"/>
        </w:trPr>
        <w:tc>
          <w:tcPr>
            <w:tcW w:w="10326" w:type="dxa"/>
            <w:gridSpan w:val="7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63F152EE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59753B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59753B">
            <w:pPr>
              <w:spacing w:before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59753B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4F04C432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C353A1">
              <w:rPr>
                <w:rFonts w:cstheme="minorHAnsi"/>
                <w:sz w:val="18"/>
                <w:szCs w:val="18"/>
              </w:rPr>
              <w:t>‒</w:t>
            </w:r>
            <w:r w:rsidR="00C353A1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59753B">
            <w:pPr>
              <w:spacing w:after="12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59753B">
            <w:pPr>
              <w:spacing w:after="12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632DB4" w14:textId="4EBB47A7" w:rsidR="00D54826" w:rsidRPr="00790D7A" w:rsidRDefault="00D54826" w:rsidP="0059753B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59753B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482582">
        <w:trPr>
          <w:trHeight w:val="17"/>
          <w:jc w:val="center"/>
        </w:trPr>
        <w:tc>
          <w:tcPr>
            <w:tcW w:w="825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gridSpan w:val="4"/>
            <w:shd w:val="clear" w:color="auto" w:fill="auto"/>
            <w:vAlign w:val="center"/>
          </w:tcPr>
          <w:p w14:paraId="31E0B192" w14:textId="5653A02C" w:rsidR="00D54826" w:rsidRPr="00790D7A" w:rsidRDefault="00D54826" w:rsidP="009B0F3A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6074BD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6074BD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9B0F3A">
              <w:rPr>
                <w:i/>
                <w:noProof/>
                <w:sz w:val="18"/>
                <w:szCs w:val="18"/>
                <w:lang w:eastAsia="it-IT"/>
              </w:rPr>
              <w:t>ALFA SGR</w:t>
            </w:r>
            <w:r w:rsidR="00BD583C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="000E1D86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482582">
        <w:trPr>
          <w:trHeight w:val="1053"/>
          <w:jc w:val="center"/>
        </w:trPr>
        <w:tc>
          <w:tcPr>
            <w:tcW w:w="10326" w:type="dxa"/>
            <w:gridSpan w:val="7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32005BB5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C353A1">
              <w:rPr>
                <w:i/>
                <w:sz w:val="16"/>
                <w:szCs w:val="16"/>
              </w:rPr>
              <w:t>d</w:t>
            </w:r>
            <w:r w:rsidRPr="00FE1814">
              <w:rPr>
                <w:i/>
                <w:sz w:val="16"/>
                <w:szCs w:val="16"/>
              </w:rPr>
              <w:t>ecreto l</w:t>
            </w:r>
            <w:r w:rsidR="00C353A1">
              <w:rPr>
                <w:i/>
                <w:sz w:val="16"/>
                <w:szCs w:val="16"/>
              </w:rPr>
              <w:t>egislativo</w:t>
            </w:r>
            <w:r w:rsidRPr="00FE1814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713A60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C353A1" w:rsidRPr="00F34BB0" w14:paraId="20A1558D" w14:textId="77777777" w:rsidTr="00FD2196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3B8670" w14:textId="77777777" w:rsidR="00C353A1" w:rsidRPr="00F34BB0" w:rsidRDefault="00C353A1" w:rsidP="00FD2196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C353A1" w14:paraId="2117288C" w14:textId="77777777" w:rsidTr="00FD2196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85BB40C" w14:textId="77777777" w:rsidR="00C353A1" w:rsidRPr="00A1225D" w:rsidRDefault="00C353A1" w:rsidP="00C353A1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 aaaa</w:t>
            </w:r>
          </w:p>
        </w:tc>
      </w:tr>
      <w:tr w:rsidR="00C353A1" w:rsidRPr="00790D7A" w14:paraId="569FB354" w14:textId="77777777" w:rsidTr="00FD2196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07B43D3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E5BBA2" w14:textId="77777777" w:rsidR="00C353A1" w:rsidRPr="00790D7A" w:rsidRDefault="00C353A1" w:rsidP="00FD21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C28B7" w14:textId="77777777" w:rsidR="00C353A1" w:rsidRPr="00790D7A" w:rsidRDefault="00C353A1" w:rsidP="00FD21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D92DFC8" w14:textId="77777777" w:rsidR="00C353A1" w:rsidRPr="00790D7A" w:rsidRDefault="00C353A1" w:rsidP="00FD21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53A1" w:rsidRPr="00790D7A" w14:paraId="5548B251" w14:textId="77777777" w:rsidTr="00FD2196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7AF75C8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31465273" w14:textId="77777777" w:rsidR="00C353A1" w:rsidRPr="00231D01" w:rsidRDefault="00C353A1" w:rsidP="00FD21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71D5C29E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098141F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3A1" w:rsidRPr="00790D7A" w14:paraId="1D31211C" w14:textId="77777777" w:rsidTr="00FD2196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0EDAB16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18C946C8" w14:textId="77777777" w:rsidR="00C353A1" w:rsidRDefault="00C353A1" w:rsidP="00FD21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7CAD2DAF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ABE9A46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3A1" w:rsidRPr="00790D7A" w14:paraId="534D2C3E" w14:textId="77777777" w:rsidTr="00FD2196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CFF310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4AC4FA7" w14:textId="77777777" w:rsidR="00C353A1" w:rsidRPr="00231D01" w:rsidRDefault="00C353A1" w:rsidP="00FD21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178A545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C6900B7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3A1" w:rsidRPr="00790D7A" w14:paraId="6E43537A" w14:textId="77777777" w:rsidTr="00FD2196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2A73677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73E15B4E" w14:textId="77777777" w:rsidR="00C353A1" w:rsidRPr="00231D01" w:rsidRDefault="00C353A1" w:rsidP="00FD21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778A4A4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50F13B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3A1" w:rsidRPr="00790D7A" w14:paraId="79444A88" w14:textId="77777777" w:rsidTr="00FD2196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7E65081" w14:textId="77777777" w:rsidR="00C353A1" w:rsidRPr="00790D7A" w:rsidRDefault="00C353A1" w:rsidP="00FD2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B2EF8" w14:textId="77777777" w:rsidR="00C353A1" w:rsidRPr="00790D7A" w:rsidRDefault="00C353A1" w:rsidP="00FD21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35AC39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1CCF29" w14:textId="77777777" w:rsidR="00C353A1" w:rsidRPr="00790D7A" w:rsidRDefault="00C353A1" w:rsidP="00FD2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3A1" w:rsidRPr="00790D7A" w14:paraId="416C0F1C" w14:textId="77777777" w:rsidTr="00FD2196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BEC4050" w14:textId="77777777" w:rsidR="00C353A1" w:rsidRPr="00C24238" w:rsidRDefault="00C353A1" w:rsidP="00FD2196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98C7B0A" w14:textId="77777777" w:rsidR="00C353A1" w:rsidRDefault="00C353A1" w:rsidP="00C353A1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4389"/>
        <w:gridCol w:w="12"/>
        <w:gridCol w:w="437"/>
      </w:tblGrid>
      <w:tr w:rsidR="00C353A1" w:rsidRPr="00FE1814" w14:paraId="6C929106" w14:textId="77777777" w:rsidTr="00FD2196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D590E9E" w14:textId="77777777" w:rsidR="00C353A1" w:rsidRPr="00FE1814" w:rsidRDefault="00C353A1" w:rsidP="00FD2196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C353A1" w:rsidRPr="00E95A02" w14:paraId="1DB59EAB" w14:textId="77777777" w:rsidTr="00FD2196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DD273E9" w14:textId="77777777" w:rsidR="00C353A1" w:rsidRPr="00EC7737" w:rsidRDefault="00C353A1" w:rsidP="00FD219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 tua rendita </w:t>
            </w:r>
            <w:r w:rsidRPr="002D6082">
              <w:rPr>
                <w:i/>
                <w:sz w:val="20"/>
                <w:szCs w:val="20"/>
              </w:rPr>
              <w:t>varia</w:t>
            </w:r>
            <w:r>
              <w:rPr>
                <w:i/>
                <w:sz w:val="20"/>
                <w:szCs w:val="20"/>
              </w:rPr>
              <w:t xml:space="preserve"> di anno in anno per effetto dell’applicazione di un tasso annuo di rivalutazione. Qui di seguito trovi informazioni al riguardo:</w:t>
            </w:r>
          </w:p>
        </w:tc>
      </w:tr>
      <w:tr w:rsidR="00C353A1" w:rsidRPr="00790D7A" w14:paraId="61680ED9" w14:textId="77777777" w:rsidTr="00FD2196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B94C49C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47813D" w14:textId="77777777" w:rsidR="00C353A1" w:rsidRPr="009A60CC" w:rsidRDefault="00C353A1" w:rsidP="00FD2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o annuo di rendimento finanziario realizzato dalla gestione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08EE" w14:textId="77777777" w:rsidR="00C353A1" w:rsidRPr="001E541F" w:rsidRDefault="00C353A1" w:rsidP="00FD219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B017165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790D7A" w14:paraId="087C1624" w14:textId="77777777" w:rsidTr="00FD2196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0E8EE5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98CCEE4" w14:textId="77777777" w:rsidR="00C353A1" w:rsidRPr="009A60CC" w:rsidRDefault="00C353A1" w:rsidP="00FD2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quota di retrocessione del rendimento riconosciut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9A8" w14:textId="77777777" w:rsidR="00C353A1" w:rsidRPr="001E541F" w:rsidRDefault="00C353A1" w:rsidP="00FD219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DB58A02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790D7A" w14:paraId="4C6DBB35" w14:textId="77777777" w:rsidTr="00FD2196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B6A2B63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0F334E" w14:textId="77777777" w:rsidR="00C353A1" w:rsidRPr="009A60CC" w:rsidRDefault="00C353A1" w:rsidP="00FD2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o annuo di rendimento minimo trattenuto dall’impres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15F9" w14:textId="77777777" w:rsidR="00C353A1" w:rsidRPr="001E541F" w:rsidRDefault="00C353A1" w:rsidP="00FD219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C7B4BF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790D7A" w14:paraId="7F99B42C" w14:textId="77777777" w:rsidTr="00FD2196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8B3C675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D1470E" w14:textId="77777777" w:rsidR="00C353A1" w:rsidRPr="009A60CC" w:rsidRDefault="00C353A1" w:rsidP="00FD2196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 xml:space="preserve">Tasso </w:t>
            </w:r>
            <w:r>
              <w:rPr>
                <w:b/>
                <w:sz w:val="18"/>
                <w:szCs w:val="18"/>
              </w:rPr>
              <w:t xml:space="preserve">annuo </w:t>
            </w:r>
            <w:r w:rsidRPr="009A60CC">
              <w:rPr>
                <w:b/>
                <w:sz w:val="18"/>
                <w:szCs w:val="18"/>
              </w:rPr>
              <w:t xml:space="preserve">di rivalutazione </w:t>
            </w:r>
            <w:r>
              <w:rPr>
                <w:b/>
                <w:sz w:val="18"/>
                <w:szCs w:val="18"/>
              </w:rPr>
              <w:t>delle prestazioni</w:t>
            </w:r>
            <w:r w:rsidRPr="004D1DA2">
              <w:rPr>
                <w:b/>
                <w:sz w:val="18"/>
                <w:szCs w:val="18"/>
                <w:vertAlign w:val="superscript"/>
              </w:rPr>
              <w:t>(**)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1AD" w14:textId="77777777" w:rsidR="00C353A1" w:rsidRPr="001E541F" w:rsidRDefault="00C353A1" w:rsidP="00FD219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D0A4F87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6836C1" w14:paraId="6C392D8E" w14:textId="77777777" w:rsidTr="00FD2196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46A1FCC9" w14:textId="77777777" w:rsidR="00C353A1" w:rsidRPr="004D1DA2" w:rsidRDefault="00C353A1" w:rsidP="00FD2196">
            <w:pPr>
              <w:ind w:left="318"/>
              <w:rPr>
                <w:i/>
                <w:sz w:val="18"/>
                <w:szCs w:val="18"/>
              </w:rPr>
            </w:pPr>
            <w:r w:rsidRPr="004D1DA2">
              <w:rPr>
                <w:i/>
                <w:sz w:val="18"/>
                <w:szCs w:val="18"/>
                <w:vertAlign w:val="superscript"/>
              </w:rPr>
              <w:t xml:space="preserve">(**) </w:t>
            </w:r>
            <w:r w:rsidRPr="004D1DA2">
              <w:rPr>
                <w:i/>
                <w:sz w:val="18"/>
                <w:szCs w:val="18"/>
              </w:rPr>
              <w:t>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F6B8E26" w14:textId="77777777" w:rsidR="00C353A1" w:rsidRPr="006836C1" w:rsidRDefault="00C353A1" w:rsidP="00FD219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895940C" w14:textId="77777777" w:rsidR="00C353A1" w:rsidRDefault="00C353A1" w:rsidP="00C353A1">
      <w:pPr>
        <w:rPr>
          <w:sz w:val="16"/>
          <w:szCs w:val="16"/>
        </w:rPr>
      </w:pPr>
    </w:p>
    <w:p w14:paraId="4D5D8D1D" w14:textId="77777777" w:rsidR="00C353A1" w:rsidRDefault="00C353A1" w:rsidP="00C353A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FB7BF0" w14:textId="77777777" w:rsidR="00C353A1" w:rsidRDefault="00C353A1" w:rsidP="00C353A1">
      <w:pPr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C353A1" w:rsidRPr="00417C0A" w14:paraId="40EB2516" w14:textId="77777777" w:rsidTr="00FD2196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02CE56F8" w14:textId="77777777" w:rsidR="00C353A1" w:rsidRPr="00F34BB0" w:rsidRDefault="00C353A1" w:rsidP="00FD2196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lle imposte applicate</w:t>
            </w:r>
          </w:p>
        </w:tc>
      </w:tr>
      <w:tr w:rsidR="00C353A1" w:rsidRPr="00BB62D8" w14:paraId="02A49BA1" w14:textId="77777777" w:rsidTr="00FD2196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7FA914B" w14:textId="77777777" w:rsidR="00C353A1" w:rsidRPr="00DE6248" w:rsidRDefault="00C353A1" w:rsidP="00FD2196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C353A1" w:rsidRPr="00441E9D" w14:paraId="33958054" w14:textId="77777777" w:rsidTr="00FD2196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FF3177F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D96331" w14:textId="77777777" w:rsidR="00C353A1" w:rsidRPr="00790D7A" w:rsidRDefault="00C353A1" w:rsidP="00FD219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F298A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9A96BB3" w14:textId="77777777" w:rsidR="00C353A1" w:rsidRPr="00441E9D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441E9D" w14:paraId="52E539EF" w14:textId="77777777" w:rsidTr="00FD2196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968E93D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89105" w14:textId="77777777" w:rsidR="00C353A1" w:rsidRPr="00790D7A" w:rsidRDefault="00C353A1" w:rsidP="00FD2196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27B5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B0421E" w14:textId="77777777" w:rsidR="00C353A1" w:rsidRPr="00441E9D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441E9D" w14:paraId="21A9D7F3" w14:textId="77777777" w:rsidTr="00FD2196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EEC7924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2276" w14:textId="77777777" w:rsidR="00C353A1" w:rsidRPr="00790D7A" w:rsidRDefault="00C353A1" w:rsidP="00C353A1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6CE2C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006EDC" w14:textId="77777777" w:rsidR="00C353A1" w:rsidRPr="00441E9D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441E9D" w14:paraId="1CB06F32" w14:textId="77777777" w:rsidTr="00FD2196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BCE39A8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86943D" w14:textId="77777777" w:rsidR="00C353A1" w:rsidRPr="00790D7A" w:rsidRDefault="00C353A1" w:rsidP="00C353A1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9019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31E1CE" w14:textId="77777777" w:rsidR="00C353A1" w:rsidRPr="00441E9D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441E9D" w14:paraId="2C4F8BC8" w14:textId="77777777" w:rsidTr="00FD2196">
        <w:trPr>
          <w:trHeight w:val="6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A69AB5" w14:textId="77777777" w:rsidR="00C353A1" w:rsidRPr="00790D7A" w:rsidRDefault="00C353A1" w:rsidP="00FD2196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9E32B" w14:textId="77777777" w:rsidR="00C353A1" w:rsidRPr="00790D7A" w:rsidRDefault="00C353A1" w:rsidP="00C353A1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9679" w14:textId="77777777" w:rsidR="00C353A1" w:rsidRPr="00790D7A" w:rsidRDefault="00C353A1" w:rsidP="00FD219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85A675" w14:textId="77777777" w:rsidR="00C353A1" w:rsidRPr="00441E9D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CA2D81" w14:paraId="31BC3977" w14:textId="77777777" w:rsidTr="00FD2196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02B230C1" w14:textId="77777777" w:rsidR="00C353A1" w:rsidRPr="00CA2D81" w:rsidRDefault="00C353A1" w:rsidP="00FD2196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09051F54" w14:textId="77777777" w:rsidR="00C353A1" w:rsidRPr="00CA2D81" w:rsidRDefault="00C353A1" w:rsidP="00FD2196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8F8A60" w14:textId="77777777" w:rsidR="00C353A1" w:rsidRPr="00CA2D81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  <w:tr w:rsidR="00C353A1" w:rsidRPr="00CA2D81" w14:paraId="70EC93D0" w14:textId="77777777" w:rsidTr="00FD2196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CF56875" w14:textId="77777777" w:rsidR="00C353A1" w:rsidRPr="00CA2D81" w:rsidRDefault="00C353A1" w:rsidP="00FD2196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64F9E7B9">
                <v:shape id="_x0000_i1026" type="#_x0000_t75" style="width:22.2pt;height:22.2pt" o:ole="">
                  <v:imagedata r:id="rId13" o:title=""/>
                </v:shape>
                <o:OLEObject Type="Embed" ProgID="PBrush" ShapeID="_x0000_i1026" DrawAspect="Content" ObjectID="_1670834049" r:id="rId14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0DB500A6" w14:textId="77777777" w:rsidR="00C353A1" w:rsidRPr="00CA2D81" w:rsidRDefault="00C353A1" w:rsidP="00FD2196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>
              <w:rPr>
                <w:i/>
                <w:sz w:val="18"/>
                <w:szCs w:val="18"/>
              </w:rPr>
              <w:t xml:space="preserve">normativa fiscale, consulta il </w:t>
            </w:r>
            <w:r w:rsidRPr="009B4A5C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exemplum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73E69B9C" w14:textId="77777777" w:rsidR="00C353A1" w:rsidRPr="00CA2D81" w:rsidRDefault="00C353A1" w:rsidP="00FD21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236A14" w:rsidRDefault="009F289C" w:rsidP="00C353A1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D54826"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4A28" w14:textId="77777777" w:rsidR="004D1F11" w:rsidRDefault="004D1F11" w:rsidP="00186DDF">
      <w:pPr>
        <w:spacing w:after="0" w:line="240" w:lineRule="auto"/>
      </w:pPr>
      <w:r>
        <w:separator/>
      </w:r>
    </w:p>
  </w:endnote>
  <w:endnote w:type="continuationSeparator" w:id="0">
    <w:p w14:paraId="2CBFF514" w14:textId="77777777" w:rsidR="004D1F11" w:rsidRDefault="004D1F11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B2E0" w14:textId="77777777" w:rsidR="004D1F11" w:rsidRDefault="004D1F11" w:rsidP="00186DDF">
      <w:pPr>
        <w:spacing w:after="0" w:line="240" w:lineRule="auto"/>
      </w:pPr>
      <w:r>
        <w:separator/>
      </w:r>
    </w:p>
  </w:footnote>
  <w:footnote w:type="continuationSeparator" w:id="0">
    <w:p w14:paraId="25AC7BB8" w14:textId="77777777" w:rsidR="004D1F11" w:rsidRDefault="004D1F11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9pt;height:168.9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4B2D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82582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D1F11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6528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9753B"/>
    <w:rsid w:val="005A2B31"/>
    <w:rsid w:val="005A5815"/>
    <w:rsid w:val="005A73F1"/>
    <w:rsid w:val="005B2D7C"/>
    <w:rsid w:val="005B3DEE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A60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4BB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2AD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27A1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3A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D583C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3A1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0D87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91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C15C-D007-4639-8790-3CBFBC8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4</cp:revision>
  <cp:lastPrinted>2020-12-30T10:48:00Z</cp:lastPrinted>
  <dcterms:created xsi:type="dcterms:W3CDTF">2019-12-18T09:54:00Z</dcterms:created>
  <dcterms:modified xsi:type="dcterms:W3CDTF">2020-12-30T10:48:00Z</dcterms:modified>
</cp:coreProperties>
</file>